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08"/>
        <w:gridCol w:w="236"/>
        <w:gridCol w:w="4937"/>
      </w:tblGrid>
      <w:tr w:rsidR="004E49A6" w:rsidRPr="008C0C03" w14:paraId="0F543004" w14:textId="77777777" w:rsidTr="00A04844">
        <w:tc>
          <w:tcPr>
            <w:tcW w:w="4608" w:type="dxa"/>
            <w:hideMark/>
          </w:tcPr>
          <w:p w14:paraId="3F8D058F" w14:textId="77777777" w:rsidR="004E49A6" w:rsidRPr="008C0C03" w:rsidRDefault="00D57C2C" w:rsidP="000F2C8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236" w:type="dxa"/>
          </w:tcPr>
          <w:p w14:paraId="201B053C" w14:textId="77777777" w:rsidR="004E49A6" w:rsidRPr="008C0C03" w:rsidRDefault="004E49A6" w:rsidP="00A0484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37" w:type="dxa"/>
            <w:hideMark/>
          </w:tcPr>
          <w:p w14:paraId="47A490CF" w14:textId="77777777" w:rsidR="004E49A6" w:rsidRPr="008C0C03" w:rsidRDefault="00D57C2C" w:rsidP="00A0484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о:</w:t>
            </w:r>
          </w:p>
        </w:tc>
      </w:tr>
      <w:tr w:rsidR="004E49A6" w:rsidRPr="008C0C03" w14:paraId="66DE7515" w14:textId="77777777" w:rsidTr="00A04844">
        <w:tc>
          <w:tcPr>
            <w:tcW w:w="4608" w:type="dxa"/>
            <w:hideMark/>
          </w:tcPr>
          <w:p w14:paraId="2BC2C2A0" w14:textId="77777777" w:rsidR="004E49A6" w:rsidRPr="008C0C03" w:rsidRDefault="004E49A6" w:rsidP="000F2C8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D57C2C"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кома</w:t>
            </w: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14:paraId="69B13E4D" w14:textId="77777777" w:rsidR="004E49A6" w:rsidRPr="008C0C03" w:rsidRDefault="004E49A6" w:rsidP="000F2C8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Герасимова Т.И.</w:t>
            </w:r>
          </w:p>
          <w:p w14:paraId="4FB0096E" w14:textId="77777777" w:rsidR="0067733B" w:rsidRPr="008C0C03" w:rsidRDefault="0067733B" w:rsidP="000F2C8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ий совет</w:t>
            </w:r>
          </w:p>
          <w:p w14:paraId="2F66ABA9" w14:textId="7EA88261" w:rsidR="0067733B" w:rsidRPr="008C0C03" w:rsidRDefault="0067733B" w:rsidP="006B4460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№</w:t>
            </w:r>
            <w:r w:rsidR="008C0C03"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2</w:t>
            </w:r>
            <w:r w:rsidR="006B4460"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B4460"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</w:t>
            </w:r>
            <w:r w:rsidR="006B4460"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36" w:type="dxa"/>
          </w:tcPr>
          <w:p w14:paraId="10D43F0D" w14:textId="77777777" w:rsidR="004E49A6" w:rsidRPr="008C0C03" w:rsidRDefault="004E49A6" w:rsidP="00A0484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37" w:type="dxa"/>
            <w:hideMark/>
          </w:tcPr>
          <w:p w14:paraId="3983823B" w14:textId="77777777" w:rsidR="004E49A6" w:rsidRPr="008C0C03" w:rsidRDefault="00C45686" w:rsidP="00A0484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по МОУ СШ №6</w:t>
            </w:r>
          </w:p>
          <w:p w14:paraId="0527E73B" w14:textId="799C508A" w:rsidR="00C45686" w:rsidRPr="008C0C03" w:rsidRDefault="00C45686" w:rsidP="006B44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01-11/</w:t>
            </w:r>
            <w:r w:rsidR="008C0C03"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3</w:t>
            </w: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6B4460"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B4460"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7733B"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6B4460" w:rsidRPr="008C0C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4E49A6" w:rsidRPr="008C0C03" w14:paraId="5E1FCF9A" w14:textId="77777777" w:rsidTr="00A04844">
        <w:tc>
          <w:tcPr>
            <w:tcW w:w="4608" w:type="dxa"/>
          </w:tcPr>
          <w:p w14:paraId="7F3E9EBC" w14:textId="77777777" w:rsidR="004E49A6" w:rsidRPr="008C0C03" w:rsidRDefault="004E49A6" w:rsidP="00A0484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14:paraId="205C9905" w14:textId="77777777" w:rsidR="004E49A6" w:rsidRPr="008C0C03" w:rsidRDefault="004E49A6" w:rsidP="00A04844">
            <w:pPr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37" w:type="dxa"/>
            <w:hideMark/>
          </w:tcPr>
          <w:p w14:paraId="1B671F13" w14:textId="77777777" w:rsidR="004E49A6" w:rsidRPr="008C0C03" w:rsidRDefault="004E49A6" w:rsidP="00A04844">
            <w:pPr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56C2D87" w14:textId="77777777" w:rsidR="00095E22" w:rsidRPr="004E49A6" w:rsidRDefault="00095E22" w:rsidP="004E49A6">
      <w:pPr>
        <w:spacing w:before="100" w:beforeAutospacing="1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21B3AB5" w14:textId="77777777" w:rsidR="004B431F" w:rsidRDefault="00095E22" w:rsidP="00280FB5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280FB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оложение о школьном спортивном клубе</w:t>
      </w:r>
    </w:p>
    <w:p w14:paraId="09A8011B" w14:textId="77777777" w:rsidR="00280FB5" w:rsidRPr="00280FB5" w:rsidRDefault="00280FB5" w:rsidP="00280F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3F2A00" w14:textId="77777777" w:rsidR="00095E22" w:rsidRPr="00280FB5" w:rsidRDefault="00095E22" w:rsidP="00280FB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  <w:r w:rsidRPr="00280FB5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0"/>
    </w:p>
    <w:p w14:paraId="4B3AF686" w14:textId="77777777" w:rsidR="004B431F" w:rsidRPr="004E49A6" w:rsidRDefault="004B431F" w:rsidP="00280FB5">
      <w:pPr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Положение о школьном спортивном клубе (</w:t>
      </w:r>
      <w:r w:rsidR="00DF7CAE">
        <w:rPr>
          <w:rFonts w:ascii="Times New Roman" w:hAnsi="Times New Roman" w:cs="Times New Roman"/>
          <w:sz w:val="28"/>
          <w:szCs w:val="28"/>
        </w:rPr>
        <w:t>д</w:t>
      </w:r>
      <w:r w:rsidRPr="004E49A6">
        <w:rPr>
          <w:rFonts w:ascii="Times New Roman" w:hAnsi="Times New Roman" w:cs="Times New Roman"/>
          <w:sz w:val="28"/>
          <w:szCs w:val="28"/>
        </w:rPr>
        <w:t xml:space="preserve">алее - Положение) </w:t>
      </w:r>
      <w:r w:rsidR="00DF7CAE">
        <w:rPr>
          <w:rFonts w:ascii="Times New Roman" w:hAnsi="Times New Roman" w:cs="Times New Roman"/>
          <w:sz w:val="28"/>
          <w:szCs w:val="28"/>
        </w:rPr>
        <w:t>м</w:t>
      </w:r>
      <w:r w:rsidRPr="004E49A6">
        <w:rPr>
          <w:rFonts w:ascii="Times New Roman" w:hAnsi="Times New Roman" w:cs="Times New Roman"/>
          <w:sz w:val="28"/>
          <w:szCs w:val="28"/>
        </w:rPr>
        <w:t>уници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пального общеобразовательного учреждения «Средняя школа №6» (</w:t>
      </w:r>
      <w:r w:rsidR="00DF7CAE">
        <w:rPr>
          <w:rFonts w:ascii="Times New Roman" w:hAnsi="Times New Roman" w:cs="Times New Roman"/>
          <w:sz w:val="28"/>
          <w:szCs w:val="28"/>
        </w:rPr>
        <w:t>д</w:t>
      </w:r>
      <w:r w:rsidRPr="004E49A6">
        <w:rPr>
          <w:rFonts w:ascii="Times New Roman" w:hAnsi="Times New Roman" w:cs="Times New Roman"/>
          <w:sz w:val="28"/>
          <w:szCs w:val="28"/>
        </w:rPr>
        <w:t>алее - Учреждение) разработано в соответствии с федеральным зак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ном №273-ФЗ «Об образовании в Российской Федерации»</w:t>
      </w:r>
    </w:p>
    <w:p w14:paraId="3010592F" w14:textId="77777777" w:rsidR="00095E22" w:rsidRPr="004E49A6" w:rsidRDefault="00DA0C07" w:rsidP="00280FB5">
      <w:pPr>
        <w:numPr>
          <w:ilvl w:val="1"/>
          <w:numId w:val="1"/>
        </w:numPr>
        <w:spacing w:before="100" w:beforeAutospacing="1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Школьный с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портивный клуб </w:t>
      </w:r>
      <w:r>
        <w:rPr>
          <w:rFonts w:ascii="Times New Roman" w:hAnsi="Times New Roman" w:cs="Times New Roman"/>
          <w:sz w:val="28"/>
          <w:szCs w:val="28"/>
        </w:rPr>
        <w:t xml:space="preserve">«Форвард» </w:t>
      </w:r>
      <w:r w:rsidR="00DF7CAE">
        <w:rPr>
          <w:rFonts w:ascii="Times New Roman" w:hAnsi="Times New Roman" w:cs="Times New Roman"/>
          <w:sz w:val="28"/>
          <w:szCs w:val="28"/>
        </w:rPr>
        <w:t>м</w:t>
      </w:r>
      <w:r w:rsidR="00AB5E08" w:rsidRPr="004E49A6">
        <w:rPr>
          <w:rFonts w:ascii="Times New Roman" w:hAnsi="Times New Roman" w:cs="Times New Roman"/>
          <w:sz w:val="28"/>
          <w:szCs w:val="28"/>
        </w:rPr>
        <w:t>униципального об</w:t>
      </w:r>
      <w:r w:rsidR="00DF7CAE">
        <w:rPr>
          <w:rFonts w:ascii="Times New Roman" w:hAnsi="Times New Roman" w:cs="Times New Roman"/>
          <w:sz w:val="28"/>
          <w:szCs w:val="28"/>
        </w:rPr>
        <w:t>щео</w:t>
      </w:r>
      <w:r w:rsidR="007B3E4E">
        <w:rPr>
          <w:rFonts w:ascii="Times New Roman" w:hAnsi="Times New Roman" w:cs="Times New Roman"/>
          <w:sz w:val="28"/>
          <w:szCs w:val="28"/>
        </w:rPr>
        <w:t>б</w:t>
      </w:r>
      <w:r w:rsidR="00AB5E08" w:rsidRPr="004E49A6">
        <w:rPr>
          <w:rFonts w:ascii="Times New Roman" w:hAnsi="Times New Roman" w:cs="Times New Roman"/>
          <w:sz w:val="28"/>
          <w:szCs w:val="28"/>
        </w:rPr>
        <w:t>ра</w:t>
      </w:r>
      <w:r w:rsidR="004B431F" w:rsidRPr="004E49A6">
        <w:rPr>
          <w:rFonts w:ascii="Times New Roman" w:hAnsi="Times New Roman" w:cs="Times New Roman"/>
          <w:sz w:val="28"/>
          <w:szCs w:val="28"/>
        </w:rPr>
        <w:t>зовательного учреждения «Сред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4B431F" w:rsidRPr="004E49A6">
        <w:rPr>
          <w:rFonts w:ascii="Times New Roman" w:hAnsi="Times New Roman" w:cs="Times New Roman"/>
          <w:sz w:val="28"/>
          <w:szCs w:val="28"/>
        </w:rPr>
        <w:t>няя школа</w:t>
      </w:r>
      <w:r w:rsidR="00AB5E08" w:rsidRPr="004E49A6">
        <w:rPr>
          <w:rFonts w:ascii="Times New Roman" w:hAnsi="Times New Roman" w:cs="Times New Roman"/>
          <w:sz w:val="28"/>
          <w:szCs w:val="28"/>
        </w:rPr>
        <w:t xml:space="preserve"> №6» </w:t>
      </w:r>
      <w:r w:rsidR="00095E22" w:rsidRPr="004E49A6">
        <w:rPr>
          <w:rFonts w:ascii="Times New Roman" w:hAnsi="Times New Roman" w:cs="Times New Roman"/>
          <w:sz w:val="28"/>
          <w:szCs w:val="28"/>
        </w:rPr>
        <w:t>(далее по тексту - Клуб) является</w:t>
      </w:r>
      <w:r w:rsidR="004B431F" w:rsidRPr="004E49A6">
        <w:rPr>
          <w:rFonts w:ascii="Times New Roman" w:hAnsi="Times New Roman" w:cs="Times New Roman"/>
          <w:sz w:val="28"/>
          <w:szCs w:val="28"/>
        </w:rPr>
        <w:t xml:space="preserve"> структурным под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4B431F" w:rsidRPr="004E49A6">
        <w:rPr>
          <w:rFonts w:ascii="Times New Roman" w:hAnsi="Times New Roman" w:cs="Times New Roman"/>
          <w:sz w:val="28"/>
          <w:szCs w:val="28"/>
        </w:rPr>
        <w:t>разделением общеобразовательного учреждения.</w:t>
      </w:r>
    </w:p>
    <w:p w14:paraId="7E3A2621" w14:textId="77777777" w:rsidR="00095E22" w:rsidRPr="004E49A6" w:rsidRDefault="00095E22" w:rsidP="00B64EE1">
      <w:pPr>
        <w:numPr>
          <w:ilvl w:val="1"/>
          <w:numId w:val="1"/>
        </w:numPr>
        <w:spacing w:before="100" w:before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Целями К</w:t>
      </w:r>
      <w:r w:rsidR="004B431F" w:rsidRPr="004E49A6">
        <w:rPr>
          <w:rFonts w:ascii="Times New Roman" w:hAnsi="Times New Roman" w:cs="Times New Roman"/>
          <w:sz w:val="28"/>
          <w:szCs w:val="28"/>
        </w:rPr>
        <w:t>луба являются привлечение учащихся Учреждения</w:t>
      </w:r>
      <w:r w:rsidRPr="004E49A6">
        <w:rPr>
          <w:rFonts w:ascii="Times New Roman" w:hAnsi="Times New Roman" w:cs="Times New Roman"/>
          <w:sz w:val="28"/>
          <w:szCs w:val="28"/>
        </w:rPr>
        <w:t xml:space="preserve"> к систематич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ским занятиям физической культ</w:t>
      </w:r>
      <w:r w:rsidR="004B431F" w:rsidRPr="004E49A6">
        <w:rPr>
          <w:rFonts w:ascii="Times New Roman" w:hAnsi="Times New Roman" w:cs="Times New Roman"/>
          <w:sz w:val="28"/>
          <w:szCs w:val="28"/>
        </w:rPr>
        <w:t>урой и спортом; развитие в Учреждении</w:t>
      </w:r>
      <w:r w:rsidRPr="004E49A6">
        <w:rPr>
          <w:rFonts w:ascii="Times New Roman" w:hAnsi="Times New Roman" w:cs="Times New Roman"/>
          <w:sz w:val="28"/>
          <w:szCs w:val="28"/>
        </w:rPr>
        <w:t xml:space="preserve"> традиционных и наиболее популярных в </w:t>
      </w:r>
      <w:r w:rsidR="00752886" w:rsidRPr="00DA0C0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Ярославском реги</w:t>
      </w:r>
      <w:r w:rsidR="004E49A6" w:rsidRPr="00DA0C0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softHyphen/>
      </w:r>
      <w:r w:rsidR="00752886" w:rsidRPr="00DA0C0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не</w:t>
      </w:r>
      <w:r w:rsidRPr="004E49A6">
        <w:rPr>
          <w:rFonts w:ascii="Times New Roman" w:hAnsi="Times New Roman" w:cs="Times New Roman"/>
          <w:sz w:val="28"/>
          <w:szCs w:val="28"/>
        </w:rPr>
        <w:t xml:space="preserve"> видов спорта; формирование здорового образа жизни.</w:t>
      </w:r>
    </w:p>
    <w:p w14:paraId="17D5B9D3" w14:textId="77777777" w:rsidR="00095E22" w:rsidRPr="004E49A6" w:rsidRDefault="004B431F" w:rsidP="00B64EE1">
      <w:pPr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Деятельность Клуба курир</w:t>
      </w:r>
      <w:r w:rsidR="00F87FC5" w:rsidRPr="004E49A6">
        <w:rPr>
          <w:rFonts w:ascii="Times New Roman" w:hAnsi="Times New Roman" w:cs="Times New Roman"/>
          <w:sz w:val="28"/>
          <w:szCs w:val="28"/>
        </w:rPr>
        <w:t>ует Заместитель директора по учебно-воспитательной работе</w:t>
      </w:r>
      <w:r w:rsidR="00095E22" w:rsidRPr="004E49A6">
        <w:rPr>
          <w:rFonts w:ascii="Times New Roman" w:hAnsi="Times New Roman" w:cs="Times New Roman"/>
          <w:sz w:val="28"/>
          <w:szCs w:val="28"/>
        </w:rPr>
        <w:t>.</w:t>
      </w:r>
    </w:p>
    <w:p w14:paraId="7D46949D" w14:textId="77777777" w:rsidR="00A6395C" w:rsidRPr="00DA0C07" w:rsidRDefault="00DA0C07" w:rsidP="00DA0C07">
      <w:pPr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A0C07">
        <w:rPr>
          <w:rFonts w:ascii="Times New Roman" w:hAnsi="Times New Roman" w:cs="Times New Roman"/>
          <w:sz w:val="28"/>
          <w:szCs w:val="28"/>
        </w:rPr>
        <w:t>В своей деятельности Клуб руководствуется Конституцией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Федеральным законом от 29.12.2012 г. № 273-ФЗ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Российской Федерации», Федеральным законом от 04.12.2007 г. № 32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«О физической культуре и спорте в Российской Федерации», Пи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Министерства образования и науки РФ и Министерства спорта, тур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молодежной политики РФ от 10.08.2011 г. № МД-1077/19, НП-02-07/4568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методических рекомендациях по созданию и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 xml:space="preserve">школьных спортивных клубов», Приказом </w:t>
      </w:r>
      <w:proofErr w:type="spellStart"/>
      <w:r w:rsidRPr="00DA0C0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A0C07">
        <w:rPr>
          <w:rFonts w:ascii="Times New Roman" w:hAnsi="Times New Roman" w:cs="Times New Roman"/>
          <w:sz w:val="28"/>
          <w:szCs w:val="28"/>
        </w:rPr>
        <w:t xml:space="preserve"> Росс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23.03.2020 № 117 «Об утверждении порядка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школьных спортивных клубов»,</w:t>
      </w:r>
      <w:r w:rsidR="00095E22" w:rsidRPr="00DA0C07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право</w:t>
      </w:r>
      <w:r w:rsidR="004E49A6" w:rsidRPr="00DA0C07">
        <w:rPr>
          <w:rFonts w:ascii="Times New Roman" w:hAnsi="Times New Roman" w:cs="Times New Roman"/>
          <w:sz w:val="28"/>
          <w:szCs w:val="28"/>
        </w:rPr>
        <w:softHyphen/>
      </w:r>
      <w:r w:rsidR="00095E22" w:rsidRPr="00DA0C07"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="004D3943" w:rsidRPr="00DA0C07">
        <w:rPr>
          <w:rFonts w:ascii="Times New Roman" w:hAnsi="Times New Roman" w:cs="Times New Roman"/>
          <w:sz w:val="28"/>
          <w:szCs w:val="28"/>
        </w:rPr>
        <w:t>Ярославского региона</w:t>
      </w:r>
      <w:r w:rsidR="00095E22" w:rsidRPr="00DA0C07">
        <w:rPr>
          <w:rFonts w:ascii="Times New Roman" w:hAnsi="Times New Roman" w:cs="Times New Roman"/>
          <w:sz w:val="28"/>
          <w:szCs w:val="28"/>
        </w:rPr>
        <w:t>,</w:t>
      </w:r>
      <w:r w:rsidR="00A6395C" w:rsidRPr="00DA0C07">
        <w:rPr>
          <w:rFonts w:ascii="Times New Roman" w:hAnsi="Times New Roman" w:cs="Times New Roman"/>
          <w:sz w:val="28"/>
          <w:szCs w:val="28"/>
        </w:rPr>
        <w:t xml:space="preserve"> уставом Учреждения,</w:t>
      </w:r>
      <w:r w:rsidR="00095E22" w:rsidRPr="00DA0C07">
        <w:rPr>
          <w:rFonts w:ascii="Times New Roman" w:hAnsi="Times New Roman" w:cs="Times New Roman"/>
          <w:sz w:val="28"/>
          <w:szCs w:val="28"/>
        </w:rPr>
        <w:t xml:space="preserve"> а также настоящим Положе</w:t>
      </w:r>
      <w:r w:rsidR="004E49A6" w:rsidRPr="00DA0C07">
        <w:rPr>
          <w:rFonts w:ascii="Times New Roman" w:hAnsi="Times New Roman" w:cs="Times New Roman"/>
          <w:sz w:val="28"/>
          <w:szCs w:val="28"/>
        </w:rPr>
        <w:softHyphen/>
      </w:r>
      <w:r w:rsidR="00095E22" w:rsidRPr="00DA0C07">
        <w:rPr>
          <w:rFonts w:ascii="Times New Roman" w:hAnsi="Times New Roman" w:cs="Times New Roman"/>
          <w:sz w:val="28"/>
          <w:szCs w:val="28"/>
        </w:rPr>
        <w:t>нием.</w:t>
      </w:r>
    </w:p>
    <w:p w14:paraId="17C03762" w14:textId="77777777" w:rsidR="00095E22" w:rsidRPr="004E49A6" w:rsidRDefault="00095E22" w:rsidP="00B64EE1">
      <w:pPr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Структура и штат Клуба утверждается</w:t>
      </w:r>
      <w:r w:rsidR="00F87FC5" w:rsidRPr="004E49A6">
        <w:rPr>
          <w:rFonts w:ascii="Times New Roman" w:hAnsi="Times New Roman" w:cs="Times New Roman"/>
          <w:sz w:val="28"/>
          <w:szCs w:val="28"/>
        </w:rPr>
        <w:t xml:space="preserve"> приказом директора Учреждения.</w:t>
      </w:r>
    </w:p>
    <w:p w14:paraId="44197741" w14:textId="77777777" w:rsidR="00A04844" w:rsidRPr="0056505B" w:rsidRDefault="00095E22" w:rsidP="00B64EE1">
      <w:pPr>
        <w:numPr>
          <w:ilvl w:val="1"/>
          <w:numId w:val="1"/>
        </w:numPr>
        <w:spacing w:before="100" w:before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Для реализации целей, задач и функций деятельности Клуб взаимодей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ствует с образовательными учреждениями, учреждениями физической куль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туры и спорта, общественными организациями.</w:t>
      </w:r>
      <w:bookmarkStart w:id="1" w:name="sub_200"/>
    </w:p>
    <w:p w14:paraId="2000CB7C" w14:textId="77777777" w:rsidR="00095E22" w:rsidRPr="00DA0C07" w:rsidRDefault="00095E22" w:rsidP="00B64E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A0C07">
        <w:rPr>
          <w:rFonts w:ascii="Times New Roman" w:hAnsi="Times New Roman" w:cs="Times New Roman"/>
          <w:color w:val="auto"/>
          <w:sz w:val="28"/>
          <w:szCs w:val="28"/>
        </w:rPr>
        <w:t>2. Задачи клуба</w:t>
      </w:r>
      <w:bookmarkEnd w:id="1"/>
    </w:p>
    <w:p w14:paraId="598B29D7" w14:textId="77777777" w:rsidR="00095E22" w:rsidRPr="004E49A6" w:rsidRDefault="00095E22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Задачами деятельности Клуба являются:</w:t>
      </w:r>
    </w:p>
    <w:p w14:paraId="4AD0F61F" w14:textId="77777777" w:rsidR="0056505B" w:rsidRDefault="00CD338D" w:rsidP="00DA0C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1 </w:t>
      </w:r>
      <w:r w:rsidR="00F87FC5" w:rsidRPr="004E49A6">
        <w:rPr>
          <w:rFonts w:ascii="Times New Roman" w:hAnsi="Times New Roman" w:cs="Times New Roman"/>
          <w:sz w:val="28"/>
          <w:szCs w:val="28"/>
        </w:rPr>
        <w:t>Вовлечение уча</w:t>
      </w:r>
      <w:r w:rsidR="00095E22" w:rsidRPr="004E49A6">
        <w:rPr>
          <w:rFonts w:ascii="Times New Roman" w:hAnsi="Times New Roman" w:cs="Times New Roman"/>
          <w:sz w:val="28"/>
          <w:szCs w:val="28"/>
        </w:rPr>
        <w:t>щихся в систематические занятия физической культурой и спортом, формирование у них мотивации и устойчивого интереса к укреп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лению здоровья.</w:t>
      </w:r>
    </w:p>
    <w:p w14:paraId="4D7ED502" w14:textId="77777777" w:rsidR="00095E22" w:rsidRPr="004E49A6" w:rsidRDefault="00812E6D" w:rsidP="00DA0C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Организация физкультурно-спортивной работы </w:t>
      </w:r>
      <w:r w:rsidR="00F87FC5" w:rsidRPr="004E49A6">
        <w:rPr>
          <w:rFonts w:ascii="Times New Roman" w:hAnsi="Times New Roman" w:cs="Times New Roman"/>
          <w:sz w:val="28"/>
          <w:szCs w:val="28"/>
        </w:rPr>
        <w:t>Учреждени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о внеуроч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ое время.</w:t>
      </w:r>
    </w:p>
    <w:p w14:paraId="15BE8E16" w14:textId="77777777" w:rsidR="00095E22" w:rsidRPr="004E49A6" w:rsidRDefault="00812E6D" w:rsidP="00DA0C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3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Активизация физкультурно-спортивной работы и </w:t>
      </w:r>
      <w:r w:rsidR="00F87FC5" w:rsidRPr="004E49A6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095E22" w:rsidRPr="004E49A6">
        <w:rPr>
          <w:rFonts w:ascii="Times New Roman" w:hAnsi="Times New Roman" w:cs="Times New Roman"/>
          <w:sz w:val="28"/>
          <w:szCs w:val="28"/>
        </w:rPr>
        <w:t>всех уч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F87FC5" w:rsidRPr="004E49A6">
        <w:rPr>
          <w:rFonts w:ascii="Times New Roman" w:hAnsi="Times New Roman" w:cs="Times New Roman"/>
          <w:sz w:val="28"/>
          <w:szCs w:val="28"/>
        </w:rPr>
        <w:t>к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спортивной жизни Клуба.</w:t>
      </w:r>
    </w:p>
    <w:p w14:paraId="4A5DAC19" w14:textId="77777777" w:rsidR="00095E22" w:rsidRPr="004E49A6" w:rsidRDefault="00812E6D" w:rsidP="00DA0C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4 </w:t>
      </w:r>
      <w:r w:rsidR="00095E22" w:rsidRPr="004E49A6">
        <w:rPr>
          <w:rFonts w:ascii="Times New Roman" w:hAnsi="Times New Roman" w:cs="Times New Roman"/>
          <w:sz w:val="28"/>
          <w:szCs w:val="28"/>
        </w:rPr>
        <w:t>Укрепление здоровья и физическое совершенствование учащихся на ос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ове систематически организованных внеклассных спор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тивно-оздоровительных занятий </w:t>
      </w:r>
      <w:r w:rsidR="00F87FC5" w:rsidRPr="004E49A6">
        <w:rPr>
          <w:rFonts w:ascii="Times New Roman" w:hAnsi="Times New Roman" w:cs="Times New Roman"/>
          <w:sz w:val="28"/>
          <w:szCs w:val="28"/>
        </w:rPr>
        <w:t>и мероприятий</w:t>
      </w:r>
      <w:r w:rsidR="00095E22" w:rsidRPr="004E49A6">
        <w:rPr>
          <w:rFonts w:ascii="Times New Roman" w:hAnsi="Times New Roman" w:cs="Times New Roman"/>
          <w:sz w:val="28"/>
          <w:szCs w:val="28"/>
        </w:rPr>
        <w:t>.</w:t>
      </w:r>
    </w:p>
    <w:p w14:paraId="06A00737" w14:textId="77777777" w:rsidR="00095E22" w:rsidRPr="004E49A6" w:rsidRDefault="00812E6D" w:rsidP="00DA0C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5 </w:t>
      </w:r>
      <w:r w:rsidR="00095E22" w:rsidRPr="004E49A6">
        <w:rPr>
          <w:rFonts w:ascii="Times New Roman" w:hAnsi="Times New Roman" w:cs="Times New Roman"/>
          <w:sz w:val="28"/>
          <w:szCs w:val="28"/>
        </w:rPr>
        <w:t>Закрепление и совершенствование умений и навыков учащихся, получен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ых на уроках физической культуры, формирование жизненно необ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ходимых физических качеств.</w:t>
      </w:r>
    </w:p>
    <w:p w14:paraId="44416B13" w14:textId="77777777" w:rsidR="00095E22" w:rsidRPr="004E49A6" w:rsidRDefault="00812E6D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6 </w:t>
      </w:r>
      <w:r w:rsidR="00095E22" w:rsidRPr="004E49A6">
        <w:rPr>
          <w:rFonts w:ascii="Times New Roman" w:hAnsi="Times New Roman" w:cs="Times New Roman"/>
          <w:sz w:val="28"/>
          <w:szCs w:val="28"/>
        </w:rPr>
        <w:t>Воспитание у учащихся общественной активности и трудолюбия, самодея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ельности и организаторских способностей.</w:t>
      </w:r>
    </w:p>
    <w:p w14:paraId="1CB5842F" w14:textId="77777777" w:rsidR="00095E22" w:rsidRPr="004E49A6" w:rsidRDefault="00812E6D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7 </w:t>
      </w:r>
      <w:r w:rsidR="00095E22" w:rsidRPr="004E49A6">
        <w:rPr>
          <w:rFonts w:ascii="Times New Roman" w:hAnsi="Times New Roman" w:cs="Times New Roman"/>
          <w:sz w:val="28"/>
          <w:szCs w:val="28"/>
        </w:rPr>
        <w:t>Привлечение к спортивно-массовой работе в Клубе известных спортсм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ов, ветеранов спорта, родителей учащихся Клуба.</w:t>
      </w:r>
    </w:p>
    <w:p w14:paraId="7A9CAF1A" w14:textId="77777777" w:rsidR="00095E22" w:rsidRPr="004E49A6" w:rsidRDefault="00812E6D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8 </w:t>
      </w:r>
      <w:r w:rsidR="00095E22" w:rsidRPr="004E49A6">
        <w:rPr>
          <w:rFonts w:ascii="Times New Roman" w:hAnsi="Times New Roman" w:cs="Times New Roman"/>
          <w:sz w:val="28"/>
          <w:szCs w:val="28"/>
        </w:rPr>
        <w:t>Профилактика таких асоциальных проявлений в детской и подростковой среде как наркомания, курение, алкоголизм, сексуальная расп</w:t>
      </w:r>
      <w:r w:rsidR="00F87FC5" w:rsidRPr="004E49A6">
        <w:rPr>
          <w:rFonts w:ascii="Times New Roman" w:hAnsi="Times New Roman" w:cs="Times New Roman"/>
          <w:sz w:val="28"/>
          <w:szCs w:val="28"/>
        </w:rPr>
        <w:t>ущен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F87FC5" w:rsidRPr="004E49A6">
        <w:rPr>
          <w:rFonts w:ascii="Times New Roman" w:hAnsi="Times New Roman" w:cs="Times New Roman"/>
          <w:sz w:val="28"/>
          <w:szCs w:val="28"/>
        </w:rPr>
        <w:t>ность, выработка потребности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 здоровом образе жизни.</w:t>
      </w:r>
    </w:p>
    <w:p w14:paraId="67F662D7" w14:textId="77777777" w:rsidR="00812E6D" w:rsidRPr="004E49A6" w:rsidRDefault="00812E6D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9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F87FC5" w:rsidRPr="004E49A6">
        <w:rPr>
          <w:rFonts w:ascii="Times New Roman" w:hAnsi="Times New Roman" w:cs="Times New Roman"/>
          <w:sz w:val="28"/>
          <w:szCs w:val="28"/>
        </w:rPr>
        <w:t>укрепления</w:t>
      </w:r>
      <w:r w:rsidR="0010525D">
        <w:rPr>
          <w:rFonts w:ascii="Times New Roman" w:hAnsi="Times New Roman" w:cs="Times New Roman"/>
          <w:sz w:val="28"/>
          <w:szCs w:val="28"/>
        </w:rPr>
        <w:t xml:space="preserve"> </w:t>
      </w:r>
      <w:r w:rsidR="00F87FC5" w:rsidRPr="004E49A6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095E22" w:rsidRPr="004E49A6">
        <w:rPr>
          <w:rFonts w:ascii="Times New Roman" w:hAnsi="Times New Roman" w:cs="Times New Roman"/>
          <w:sz w:val="28"/>
          <w:szCs w:val="28"/>
        </w:rPr>
        <w:t>здоровья учащихся на ос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ове систематически организованных внеклассных спор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ивно-</w:t>
      </w:r>
      <w:r w:rsidR="00F87FC5" w:rsidRPr="004E49A6">
        <w:rPr>
          <w:rFonts w:ascii="Times New Roman" w:hAnsi="Times New Roman" w:cs="Times New Roman"/>
          <w:sz w:val="28"/>
          <w:szCs w:val="28"/>
        </w:rPr>
        <w:t>оздоровительных занятий и мероприятий</w:t>
      </w:r>
      <w:r w:rsidR="00095E22" w:rsidRPr="004E49A6">
        <w:rPr>
          <w:rFonts w:ascii="Times New Roman" w:hAnsi="Times New Roman" w:cs="Times New Roman"/>
          <w:sz w:val="28"/>
          <w:szCs w:val="28"/>
        </w:rPr>
        <w:t>.</w:t>
      </w:r>
    </w:p>
    <w:p w14:paraId="723ACF9C" w14:textId="77777777" w:rsidR="00095E22" w:rsidRPr="007A5071" w:rsidRDefault="00095E22" w:rsidP="00B64E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00"/>
      <w:r w:rsidRPr="007A5071">
        <w:rPr>
          <w:rFonts w:ascii="Times New Roman" w:hAnsi="Times New Roman" w:cs="Times New Roman"/>
          <w:color w:val="auto"/>
          <w:sz w:val="28"/>
          <w:szCs w:val="28"/>
        </w:rPr>
        <w:t>3. Функции клуба</w:t>
      </w:r>
    </w:p>
    <w:bookmarkEnd w:id="2"/>
    <w:p w14:paraId="553B7707" w14:textId="77777777" w:rsidR="007B34A0" w:rsidRDefault="00095E22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Клуб в своей деятельности выполняет следующие функции:</w:t>
      </w:r>
    </w:p>
    <w:p w14:paraId="65521BFC" w14:textId="77777777" w:rsidR="007B34A0" w:rsidRDefault="00722C0C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и проведение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е и спортивные мер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приятия, в том числе школьные этапы Всероссийских спортивных с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ревнований школьников "Президентские состязания" и Всероссийских спортивных игр школьников "Президентские спортивные игры".</w:t>
      </w:r>
    </w:p>
    <w:p w14:paraId="1A088796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2. Проведение </w:t>
      </w:r>
      <w:proofErr w:type="spellStart"/>
      <w:r w:rsidR="00095E22" w:rsidRPr="004E49A6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и внутришкольных соревнований, товарищ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ских спортивных встреч с другими Клубами.</w:t>
      </w:r>
    </w:p>
    <w:p w14:paraId="544654B1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3. Организация участия в соревнованиях, проводимых </w:t>
      </w:r>
      <w:r w:rsidRPr="004E49A6">
        <w:rPr>
          <w:rFonts w:ascii="Times New Roman" w:hAnsi="Times New Roman" w:cs="Times New Roman"/>
          <w:sz w:val="28"/>
          <w:szCs w:val="28"/>
        </w:rPr>
        <w:t>Управлением образов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ния Гаврилов-Ямского муниципального района.</w:t>
      </w:r>
    </w:p>
    <w:p w14:paraId="292BE3EB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</w:t>
      </w:r>
      <w:r w:rsidR="00722C0C">
        <w:rPr>
          <w:rFonts w:ascii="Times New Roman" w:hAnsi="Times New Roman" w:cs="Times New Roman"/>
          <w:sz w:val="28"/>
          <w:szCs w:val="28"/>
        </w:rPr>
        <w:t>.4. Формирование команд по видам спорта и обеспечение их участи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 соревнов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иях разного уровня (</w:t>
      </w:r>
      <w:r w:rsidR="006B4460">
        <w:rPr>
          <w:rFonts w:ascii="Times New Roman" w:hAnsi="Times New Roman" w:cs="Times New Roman"/>
          <w:sz w:val="28"/>
          <w:szCs w:val="28"/>
        </w:rPr>
        <w:t>ш</w:t>
      </w:r>
      <w:r w:rsidR="00095E22" w:rsidRPr="004E49A6">
        <w:rPr>
          <w:rFonts w:ascii="Times New Roman" w:hAnsi="Times New Roman" w:cs="Times New Roman"/>
          <w:sz w:val="28"/>
          <w:szCs w:val="28"/>
        </w:rPr>
        <w:t>кольных, муниципальных).</w:t>
      </w:r>
    </w:p>
    <w:p w14:paraId="13D36B24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</w:t>
      </w:r>
      <w:r w:rsidR="00CE6CE8">
        <w:rPr>
          <w:rFonts w:ascii="Times New Roman" w:hAnsi="Times New Roman" w:cs="Times New Roman"/>
          <w:sz w:val="28"/>
          <w:szCs w:val="28"/>
        </w:rPr>
        <w:t>5. Пропаганда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 </w:t>
      </w:r>
      <w:r w:rsidRPr="004E49A6">
        <w:rPr>
          <w:rFonts w:ascii="Times New Roman" w:hAnsi="Times New Roman" w:cs="Times New Roman"/>
          <w:sz w:val="28"/>
          <w:szCs w:val="28"/>
        </w:rPr>
        <w:t>Учреждении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6B4460">
        <w:rPr>
          <w:rFonts w:ascii="Times New Roman" w:hAnsi="Times New Roman" w:cs="Times New Roman"/>
          <w:sz w:val="28"/>
          <w:szCs w:val="28"/>
        </w:rPr>
        <w:t>х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иде</w:t>
      </w:r>
      <w:r w:rsidR="006B4460">
        <w:rPr>
          <w:rFonts w:ascii="Times New Roman" w:hAnsi="Times New Roman" w:cs="Times New Roman"/>
          <w:sz w:val="28"/>
          <w:szCs w:val="28"/>
        </w:rPr>
        <w:t>й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физической культуры, спорта, здорового образа жизни, в том числе деятельности Клуба.</w:t>
      </w:r>
    </w:p>
    <w:p w14:paraId="30C20378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6. Поощ</w:t>
      </w:r>
      <w:r w:rsidR="00FC4934">
        <w:rPr>
          <w:rFonts w:ascii="Times New Roman" w:hAnsi="Times New Roman" w:cs="Times New Roman"/>
          <w:sz w:val="28"/>
          <w:szCs w:val="28"/>
        </w:rPr>
        <w:t xml:space="preserve">рение </w:t>
      </w:r>
      <w:r w:rsidRPr="004E49A6">
        <w:rPr>
          <w:rFonts w:ascii="Times New Roman" w:hAnsi="Times New Roman" w:cs="Times New Roman"/>
          <w:sz w:val="28"/>
          <w:szCs w:val="28"/>
        </w:rPr>
        <w:t>уча</w:t>
      </w:r>
      <w:r w:rsidR="00095E22" w:rsidRPr="004E49A6">
        <w:rPr>
          <w:rFonts w:ascii="Times New Roman" w:hAnsi="Times New Roman" w:cs="Times New Roman"/>
          <w:sz w:val="28"/>
          <w:szCs w:val="28"/>
        </w:rPr>
        <w:t>щихся, добившихся высоких показателей в физкуль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урно-спортивной работе.</w:t>
      </w:r>
    </w:p>
    <w:p w14:paraId="1E0BDFB3" w14:textId="77777777" w:rsidR="007B34A0" w:rsidRDefault="00FC4934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рганизация постоянно действующих спортивных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сек</w:t>
      </w:r>
      <w:r>
        <w:rPr>
          <w:rFonts w:ascii="Times New Roman" w:hAnsi="Times New Roman" w:cs="Times New Roman"/>
          <w:sz w:val="28"/>
          <w:szCs w:val="28"/>
        </w:rPr>
        <w:t>ций и кружков</w:t>
      </w:r>
      <w:r w:rsidR="00095E22" w:rsidRPr="004E49A6">
        <w:rPr>
          <w:rFonts w:ascii="Times New Roman" w:hAnsi="Times New Roman" w:cs="Times New Roman"/>
          <w:sz w:val="28"/>
          <w:szCs w:val="28"/>
        </w:rPr>
        <w:t>, охватыв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D739A4">
        <w:rPr>
          <w:rFonts w:ascii="Times New Roman" w:hAnsi="Times New Roman" w:cs="Times New Roman"/>
          <w:sz w:val="28"/>
          <w:szCs w:val="28"/>
        </w:rPr>
        <w:t>ющих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учащихся на всех ступенях обучения.</w:t>
      </w:r>
    </w:p>
    <w:p w14:paraId="489185FB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</w:t>
      </w:r>
      <w:r w:rsidR="00D739A4">
        <w:rPr>
          <w:rFonts w:ascii="Times New Roman" w:hAnsi="Times New Roman" w:cs="Times New Roman"/>
          <w:sz w:val="28"/>
          <w:szCs w:val="28"/>
        </w:rPr>
        <w:t>8. Проведение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физкультур</w:t>
      </w:r>
      <w:r w:rsidR="00995F73">
        <w:rPr>
          <w:rFonts w:ascii="Times New Roman" w:hAnsi="Times New Roman" w:cs="Times New Roman"/>
          <w:sz w:val="28"/>
          <w:szCs w:val="28"/>
        </w:rPr>
        <w:t>ных праздников, показательных выступлений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еду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щих спортсменов Клуба.</w:t>
      </w:r>
    </w:p>
    <w:p w14:paraId="11CDD19E" w14:textId="2CF4AC9B" w:rsidR="00812E6D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</w:t>
      </w:r>
      <w:r w:rsidR="00095E22" w:rsidRPr="004E49A6">
        <w:rPr>
          <w:rFonts w:ascii="Times New Roman" w:hAnsi="Times New Roman" w:cs="Times New Roman"/>
          <w:sz w:val="28"/>
          <w:szCs w:val="28"/>
        </w:rPr>
        <w:t>9. Расши</w:t>
      </w:r>
      <w:r w:rsidR="00995F73">
        <w:rPr>
          <w:rFonts w:ascii="Times New Roman" w:hAnsi="Times New Roman" w:cs="Times New Roman"/>
          <w:sz w:val="28"/>
          <w:szCs w:val="28"/>
        </w:rPr>
        <w:t>рение и укрепление материально-спортивной базы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Клуба (оборудов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ие спортивных сооружений и уход за ними, ремонт и изготовление пр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стейшего спортивного инвентаря).</w:t>
      </w:r>
    </w:p>
    <w:p w14:paraId="418E8C40" w14:textId="77777777" w:rsidR="008C0C03" w:rsidRPr="004E49A6" w:rsidRDefault="008C0C03" w:rsidP="00B64EE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FEF4F4D" w14:textId="77777777" w:rsidR="00095E22" w:rsidRPr="007A5071" w:rsidRDefault="00095E22" w:rsidP="00B64E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400"/>
      <w:r w:rsidRPr="007A5071">
        <w:rPr>
          <w:rFonts w:ascii="Times New Roman" w:hAnsi="Times New Roman" w:cs="Times New Roman"/>
          <w:color w:val="auto"/>
          <w:sz w:val="28"/>
          <w:szCs w:val="28"/>
        </w:rPr>
        <w:lastRenderedPageBreak/>
        <w:t>4. Структура клуба</w:t>
      </w:r>
      <w:bookmarkEnd w:id="3"/>
    </w:p>
    <w:p w14:paraId="3AC1F997" w14:textId="77777777" w:rsidR="00095E22" w:rsidRPr="004E49A6" w:rsidRDefault="00095E22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4.1. Управление Клубом осуществляется его руководителем, назначаемым и освобождаем</w:t>
      </w:r>
      <w:r w:rsidR="00500A91" w:rsidRPr="004E49A6">
        <w:rPr>
          <w:rFonts w:ascii="Times New Roman" w:hAnsi="Times New Roman" w:cs="Times New Roman"/>
          <w:sz w:val="28"/>
          <w:szCs w:val="28"/>
        </w:rPr>
        <w:t>ым от должности директором Учреждения</w:t>
      </w:r>
      <w:r w:rsidRPr="004E49A6">
        <w:rPr>
          <w:rFonts w:ascii="Times New Roman" w:hAnsi="Times New Roman" w:cs="Times New Roman"/>
          <w:sz w:val="28"/>
          <w:szCs w:val="28"/>
        </w:rPr>
        <w:t>.</w:t>
      </w:r>
    </w:p>
    <w:p w14:paraId="3E90EDAC" w14:textId="77777777" w:rsidR="00095E22" w:rsidRPr="004E49A6" w:rsidRDefault="00095E22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4.2. Руководитель Клуба осуществляет взаим</w:t>
      </w:r>
      <w:r w:rsidR="00500A91" w:rsidRPr="004E49A6">
        <w:rPr>
          <w:rFonts w:ascii="Times New Roman" w:hAnsi="Times New Roman" w:cs="Times New Roman"/>
          <w:sz w:val="28"/>
          <w:szCs w:val="28"/>
        </w:rPr>
        <w:t>одействие с администрацией Учр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500A91" w:rsidRPr="004E49A6">
        <w:rPr>
          <w:rFonts w:ascii="Times New Roman" w:hAnsi="Times New Roman" w:cs="Times New Roman"/>
          <w:sz w:val="28"/>
          <w:szCs w:val="28"/>
        </w:rPr>
        <w:t>ждения</w:t>
      </w:r>
      <w:r w:rsidRPr="004E49A6">
        <w:rPr>
          <w:rFonts w:ascii="Times New Roman" w:hAnsi="Times New Roman" w:cs="Times New Roman"/>
          <w:sz w:val="28"/>
          <w:szCs w:val="28"/>
        </w:rPr>
        <w:t>, ор</w:t>
      </w:r>
      <w:r w:rsidR="00500A91" w:rsidRPr="004E49A6">
        <w:rPr>
          <w:rFonts w:ascii="Times New Roman" w:hAnsi="Times New Roman" w:cs="Times New Roman"/>
          <w:sz w:val="28"/>
          <w:szCs w:val="28"/>
        </w:rPr>
        <w:t>ганами местного самоуправления</w:t>
      </w:r>
      <w:r w:rsidRPr="004E49A6">
        <w:rPr>
          <w:rFonts w:ascii="Times New Roman" w:hAnsi="Times New Roman" w:cs="Times New Roman"/>
          <w:sz w:val="28"/>
          <w:szCs w:val="28"/>
        </w:rPr>
        <w:t>, спортивными организаци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ями и учреждениями, другими клубами.</w:t>
      </w:r>
    </w:p>
    <w:p w14:paraId="58FAB4D4" w14:textId="77777777" w:rsidR="006B4460" w:rsidRDefault="00095E22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4.3. </w:t>
      </w:r>
      <w:r w:rsidR="00F05DD1">
        <w:rPr>
          <w:rFonts w:ascii="Times New Roman" w:hAnsi="Times New Roman" w:cs="Times New Roman"/>
          <w:sz w:val="28"/>
          <w:szCs w:val="28"/>
        </w:rPr>
        <w:t>Формами самоуправления в Клубе является Совет клуба, состоящий из представителей объединений учащихся, родителей (законных представителей), педагогического коллектива.</w:t>
      </w:r>
    </w:p>
    <w:p w14:paraId="24F7FE96" w14:textId="77777777" w:rsidR="00F05DD1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овет клуба отчитывается в конце учебного года перед педагогическим советом Учреждения.</w:t>
      </w:r>
    </w:p>
    <w:p w14:paraId="58EE849A" w14:textId="77777777" w:rsidR="00F05DD1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вет клуба имеет право:</w:t>
      </w:r>
    </w:p>
    <w:p w14:paraId="5161E60E" w14:textId="77777777" w:rsidR="00F05DD1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щихся в состав Клуба и исключать из него;</w:t>
      </w:r>
    </w:p>
    <w:p w14:paraId="33C38652" w14:textId="77777777" w:rsidR="00F05DD1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ть кандидатуры лучших активистов, физкультурников и спортсменов для помещения учащихся на доску почёта Учреждения;</w:t>
      </w:r>
    </w:p>
    <w:p w14:paraId="6F04CC75" w14:textId="77777777" w:rsidR="00F05DD1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списки активистов, физкультурников и спортсменов для </w:t>
      </w:r>
      <w:r w:rsidR="00CA7B9F">
        <w:rPr>
          <w:rFonts w:ascii="Times New Roman" w:hAnsi="Times New Roman" w:cs="Times New Roman"/>
          <w:sz w:val="28"/>
          <w:szCs w:val="28"/>
        </w:rPr>
        <w:t xml:space="preserve">поощрения и </w:t>
      </w:r>
      <w:r>
        <w:rPr>
          <w:rFonts w:ascii="Times New Roman" w:hAnsi="Times New Roman" w:cs="Times New Roman"/>
          <w:sz w:val="28"/>
          <w:szCs w:val="28"/>
        </w:rPr>
        <w:t>награждения</w:t>
      </w:r>
      <w:r w:rsidR="00CA7B9F">
        <w:rPr>
          <w:rFonts w:ascii="Times New Roman" w:hAnsi="Times New Roman" w:cs="Times New Roman"/>
          <w:sz w:val="28"/>
          <w:szCs w:val="28"/>
        </w:rPr>
        <w:t xml:space="preserve"> администрацией Учре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48816" w14:textId="77777777" w:rsidR="006B4460" w:rsidRDefault="00CA7B9F" w:rsidP="007A5071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названии Клуба, утверждает символику Клуба;</w:t>
      </w:r>
    </w:p>
    <w:p w14:paraId="628576E7" w14:textId="77777777" w:rsidR="00CA7B9F" w:rsidRDefault="00CA7B9F" w:rsidP="00CA7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истематическое информирование учащихся и их родителей (законных представителей) несовершеннолетних учащихся о деятельности Клуба;</w:t>
      </w:r>
    </w:p>
    <w:p w14:paraId="352F5DA0" w14:textId="77777777" w:rsidR="00CA7B9F" w:rsidRDefault="00CA7B9F" w:rsidP="00CA7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ет накопленный опыт работы и обеспечивает развитие лучших традиций деятельности Клуба.</w:t>
      </w:r>
    </w:p>
    <w:p w14:paraId="75279791" w14:textId="77777777" w:rsidR="00095E22" w:rsidRPr="004E49A6" w:rsidRDefault="00CA7B9F" w:rsidP="00CA7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6B4460">
        <w:rPr>
          <w:rFonts w:ascii="Times New Roman" w:hAnsi="Times New Roman" w:cs="Times New Roman"/>
          <w:sz w:val="28"/>
          <w:szCs w:val="28"/>
        </w:rPr>
        <w:t>Р</w:t>
      </w:r>
      <w:r w:rsidR="00095E22" w:rsidRPr="004E49A6">
        <w:rPr>
          <w:rFonts w:ascii="Times New Roman" w:hAnsi="Times New Roman" w:cs="Times New Roman"/>
          <w:sz w:val="28"/>
          <w:szCs w:val="28"/>
        </w:rPr>
        <w:t>уководство работой в Клубе осуществляет</w:t>
      </w:r>
      <w:r w:rsidR="006B4460">
        <w:rPr>
          <w:rFonts w:ascii="Times New Roman" w:hAnsi="Times New Roman" w:cs="Times New Roman"/>
          <w:sz w:val="28"/>
          <w:szCs w:val="28"/>
        </w:rPr>
        <w:t>ся</w:t>
      </w:r>
      <w:r w:rsidR="00095E22" w:rsidRPr="004E49A6">
        <w:rPr>
          <w:rFonts w:ascii="Times New Roman" w:hAnsi="Times New Roman" w:cs="Times New Roman"/>
          <w:sz w:val="28"/>
          <w:szCs w:val="28"/>
        </w:rPr>
        <w:t>:</w:t>
      </w:r>
    </w:p>
    <w:p w14:paraId="0AEE8AB8" w14:textId="77777777" w:rsidR="00095E22" w:rsidRPr="004E49A6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E22" w:rsidRPr="004E49A6">
        <w:rPr>
          <w:rFonts w:ascii="Times New Roman" w:hAnsi="Times New Roman" w:cs="Times New Roman"/>
          <w:sz w:val="28"/>
          <w:szCs w:val="28"/>
        </w:rPr>
        <w:t>в классах - физкультурны</w:t>
      </w:r>
      <w:r w:rsidR="006B4460">
        <w:rPr>
          <w:rFonts w:ascii="Times New Roman" w:hAnsi="Times New Roman" w:cs="Times New Roman"/>
          <w:sz w:val="28"/>
          <w:szCs w:val="28"/>
        </w:rPr>
        <w:t>ми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6B4460">
        <w:rPr>
          <w:rFonts w:ascii="Times New Roman" w:hAnsi="Times New Roman" w:cs="Times New Roman"/>
          <w:sz w:val="28"/>
          <w:szCs w:val="28"/>
        </w:rPr>
        <w:t>ами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(физорг</w:t>
      </w:r>
      <w:r w:rsidR="006B4460">
        <w:rPr>
          <w:rFonts w:ascii="Times New Roman" w:hAnsi="Times New Roman" w:cs="Times New Roman"/>
          <w:sz w:val="28"/>
          <w:szCs w:val="28"/>
        </w:rPr>
        <w:t>ами), избираемыми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ср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ком на </w:t>
      </w:r>
      <w:r w:rsidR="00280FB5">
        <w:rPr>
          <w:rFonts w:ascii="Times New Roman" w:hAnsi="Times New Roman" w:cs="Times New Roman"/>
          <w:sz w:val="28"/>
          <w:szCs w:val="28"/>
        </w:rPr>
        <w:t>один год;</w:t>
      </w:r>
    </w:p>
    <w:p w14:paraId="7C4C5DD4" w14:textId="77777777" w:rsidR="00095E22" w:rsidRPr="004E49A6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в командах </w:t>
      </w:r>
      <w:r w:rsidR="00280FB5">
        <w:rPr>
          <w:rFonts w:ascii="Times New Roman" w:hAnsi="Times New Roman" w:cs="Times New Roman"/>
          <w:sz w:val="28"/>
          <w:szCs w:val="28"/>
        </w:rPr>
        <w:t>–</w:t>
      </w:r>
      <w:r w:rsidR="006B4460">
        <w:rPr>
          <w:rFonts w:ascii="Times New Roman" w:hAnsi="Times New Roman" w:cs="Times New Roman"/>
          <w:sz w:val="28"/>
          <w:szCs w:val="28"/>
        </w:rPr>
        <w:t xml:space="preserve"> капитанами, избираемыми</w:t>
      </w:r>
      <w:r w:rsidR="00280FB5">
        <w:rPr>
          <w:rFonts w:ascii="Times New Roman" w:hAnsi="Times New Roman" w:cs="Times New Roman"/>
          <w:sz w:val="28"/>
          <w:szCs w:val="28"/>
        </w:rPr>
        <w:t xml:space="preserve"> разово на отдельные соревнования;</w:t>
      </w:r>
    </w:p>
    <w:p w14:paraId="18B87592" w14:textId="77777777" w:rsidR="00095E22" w:rsidRPr="004E49A6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E22" w:rsidRPr="004E49A6">
        <w:rPr>
          <w:rFonts w:ascii="Times New Roman" w:hAnsi="Times New Roman" w:cs="Times New Roman"/>
          <w:sz w:val="28"/>
          <w:szCs w:val="28"/>
        </w:rPr>
        <w:t>в судейских коллегиях -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ёй, избираемым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судейской колл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гией сроком на </w:t>
      </w:r>
      <w:r w:rsidR="004027AF" w:rsidRPr="004E49A6">
        <w:rPr>
          <w:rFonts w:ascii="Times New Roman" w:hAnsi="Times New Roman" w:cs="Times New Roman"/>
          <w:sz w:val="28"/>
          <w:szCs w:val="28"/>
        </w:rPr>
        <w:t>один год.</w:t>
      </w:r>
    </w:p>
    <w:p w14:paraId="778316B6" w14:textId="77777777" w:rsidR="00095E22" w:rsidRPr="007A5071" w:rsidRDefault="00685BC5" w:rsidP="00B64EE1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600"/>
      <w:r w:rsidRPr="007A5071">
        <w:rPr>
          <w:rFonts w:ascii="Times New Roman" w:hAnsi="Times New Roman" w:cs="Times New Roman"/>
          <w:color w:val="auto"/>
          <w:sz w:val="28"/>
          <w:szCs w:val="28"/>
        </w:rPr>
        <w:t>5. Права и обязанности членов К</w:t>
      </w:r>
      <w:r w:rsidR="00095E22" w:rsidRPr="007A5071">
        <w:rPr>
          <w:rFonts w:ascii="Times New Roman" w:hAnsi="Times New Roman" w:cs="Times New Roman"/>
          <w:color w:val="auto"/>
          <w:sz w:val="28"/>
          <w:szCs w:val="28"/>
        </w:rPr>
        <w:t>луба</w:t>
      </w:r>
    </w:p>
    <w:bookmarkEnd w:id="4"/>
    <w:p w14:paraId="7B0B388D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1. Все члены Клуба имеют равные права и несут равные обязанности.</w:t>
      </w:r>
    </w:p>
    <w:p w14:paraId="788583E9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 В соответствии с настоящим Положением члены Клуба имеют следую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щие права:</w:t>
      </w:r>
    </w:p>
    <w:p w14:paraId="35228A3D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1. Избирать и быть избранными в руководящий орган Клуба.</w:t>
      </w:r>
    </w:p>
    <w:p w14:paraId="091E2519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2. Участвовать во всех мероприятиях, проводимых Клубом.</w:t>
      </w:r>
    </w:p>
    <w:p w14:paraId="6481E8E0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3. Совмещать посещение секций по различным видам спорта в случае успеш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ной успеваемости по остальным предметам </w:t>
      </w:r>
      <w:r w:rsidRPr="004E49A6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пр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граммы.</w:t>
      </w:r>
    </w:p>
    <w:p w14:paraId="66CFCD70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4. Вносить предложения по вопросам совершенствования деятельности Клуба.</w:t>
      </w:r>
    </w:p>
    <w:p w14:paraId="4D092963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5. Использовать символику Клуба.</w:t>
      </w:r>
    </w:p>
    <w:p w14:paraId="7385A3C9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6. Входить в состав сборной команды Клуба.</w:t>
      </w:r>
    </w:p>
    <w:p w14:paraId="68E95AA4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7. Получать всю необходимую информацию о деятельности Клуба.</w:t>
      </w:r>
    </w:p>
    <w:p w14:paraId="5B4732E6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 В соответствии с настоящим Положением члены Клуба обязаны:</w:t>
      </w:r>
    </w:p>
    <w:p w14:paraId="55787BEB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1. Соблюдать настоящее Положение о школьном спортивном клубе.</w:t>
      </w:r>
    </w:p>
    <w:p w14:paraId="0A36C276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</w:t>
      </w:r>
      <w:r w:rsidRPr="004E49A6">
        <w:rPr>
          <w:rFonts w:ascii="Times New Roman" w:hAnsi="Times New Roman" w:cs="Times New Roman"/>
          <w:sz w:val="28"/>
          <w:szCs w:val="28"/>
        </w:rPr>
        <w:t>2. Выполнять решения, принятые С</w:t>
      </w:r>
      <w:r w:rsidRPr="004E49A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ветом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Клуба.</w:t>
      </w:r>
    </w:p>
    <w:p w14:paraId="71CEE568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3. Бережно относиться к оборудованию, сооружениям и иному имуществу Клуба.</w:t>
      </w:r>
    </w:p>
    <w:p w14:paraId="2943BDFE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4. Показывать личный пример здорового образа жизни и культуры болель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щика.</w:t>
      </w:r>
    </w:p>
    <w:p w14:paraId="26DC92D1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5. Посещать спортивные секции по избранному виду спорта.</w:t>
      </w:r>
    </w:p>
    <w:p w14:paraId="76F911B9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6. Принимать активное участие в спортивных и физкуль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урно-оз</w:t>
      </w:r>
      <w:r w:rsidRPr="004E49A6">
        <w:rPr>
          <w:rFonts w:ascii="Times New Roman" w:hAnsi="Times New Roman" w:cs="Times New Roman"/>
          <w:sz w:val="28"/>
          <w:szCs w:val="28"/>
        </w:rPr>
        <w:t>доровительных мероприятиях Учреждения</w:t>
      </w:r>
      <w:r w:rsidR="00095E22" w:rsidRPr="004E49A6">
        <w:rPr>
          <w:rFonts w:ascii="Times New Roman" w:hAnsi="Times New Roman" w:cs="Times New Roman"/>
          <w:sz w:val="28"/>
          <w:szCs w:val="28"/>
        </w:rPr>
        <w:t>.</w:t>
      </w:r>
    </w:p>
    <w:p w14:paraId="4C29D015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7. Соблюдать рекомендации врача по вопросам самоконтроля состояния зд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ровья и соблюдения правил личной гигиены.</w:t>
      </w:r>
    </w:p>
    <w:p w14:paraId="7B20826D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8. Ежегодно сдавать нормативы по физической культуре.</w:t>
      </w:r>
    </w:p>
    <w:p w14:paraId="293896C5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.3.9. Знать и выполнять правила по </w:t>
      </w:r>
      <w:r w:rsidRPr="004E49A6">
        <w:rPr>
          <w:rFonts w:ascii="Times New Roman" w:hAnsi="Times New Roman" w:cs="Times New Roman"/>
          <w:sz w:val="28"/>
          <w:szCs w:val="28"/>
        </w:rPr>
        <w:t>охране труда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 процессе участия в спор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ивно-массовых мероприятиях.</w:t>
      </w:r>
    </w:p>
    <w:p w14:paraId="7AFCD11D" w14:textId="77777777" w:rsidR="00095E22" w:rsidRPr="007A5071" w:rsidRDefault="00685BC5" w:rsidP="00B64E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700"/>
      <w:r w:rsidRPr="007A507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95E22" w:rsidRPr="007A5071">
        <w:rPr>
          <w:rFonts w:ascii="Times New Roman" w:hAnsi="Times New Roman" w:cs="Times New Roman"/>
          <w:color w:val="auto"/>
          <w:sz w:val="28"/>
          <w:szCs w:val="28"/>
        </w:rPr>
        <w:t xml:space="preserve">. Документация </w:t>
      </w:r>
      <w:r w:rsidR="00222C60" w:rsidRPr="007A507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95E22" w:rsidRPr="007A5071">
        <w:rPr>
          <w:rFonts w:ascii="Times New Roman" w:hAnsi="Times New Roman" w:cs="Times New Roman"/>
          <w:color w:val="auto"/>
          <w:sz w:val="28"/>
          <w:szCs w:val="28"/>
        </w:rPr>
        <w:t>луба, учет и отчетность</w:t>
      </w:r>
    </w:p>
    <w:bookmarkEnd w:id="5"/>
    <w:p w14:paraId="4FEF45A9" w14:textId="77777777" w:rsidR="00095E22" w:rsidRPr="004E49A6" w:rsidRDefault="00222C60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6</w:t>
      </w:r>
      <w:r w:rsidR="00095E22" w:rsidRPr="004E49A6">
        <w:rPr>
          <w:rFonts w:ascii="Times New Roman" w:hAnsi="Times New Roman" w:cs="Times New Roman"/>
          <w:sz w:val="28"/>
          <w:szCs w:val="28"/>
        </w:rPr>
        <w:t>.1. В своей деятельности Клуб руководствуется своим планом работы, календар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ым планом спортивно-массовых, оздоровительных и турист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ских мероприятий.</w:t>
      </w:r>
    </w:p>
    <w:p w14:paraId="2950559D" w14:textId="77777777" w:rsidR="00095E22" w:rsidRPr="004E49A6" w:rsidRDefault="00222C60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6</w:t>
      </w:r>
      <w:r w:rsidR="00095E22" w:rsidRPr="004E49A6">
        <w:rPr>
          <w:rFonts w:ascii="Times New Roman" w:hAnsi="Times New Roman" w:cs="Times New Roman"/>
          <w:sz w:val="28"/>
          <w:szCs w:val="28"/>
        </w:rPr>
        <w:t>.2. Клуб должен иметь:</w:t>
      </w:r>
    </w:p>
    <w:p w14:paraId="09F12D1F" w14:textId="77777777" w:rsidR="00095E22" w:rsidRPr="004E49A6" w:rsidRDefault="00222C60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6</w:t>
      </w:r>
      <w:r w:rsidR="00095E22" w:rsidRPr="004E49A6">
        <w:rPr>
          <w:rFonts w:ascii="Times New Roman" w:hAnsi="Times New Roman" w:cs="Times New Roman"/>
          <w:sz w:val="28"/>
          <w:szCs w:val="28"/>
        </w:rPr>
        <w:t>.2.1. Программы, учебные планы, расписание занятий.</w:t>
      </w:r>
    </w:p>
    <w:p w14:paraId="045CC3E0" w14:textId="77777777" w:rsidR="00095E22" w:rsidRPr="004E49A6" w:rsidRDefault="00222C60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6.2.2</w:t>
      </w:r>
      <w:r w:rsidR="00095E22" w:rsidRPr="004E49A6">
        <w:rPr>
          <w:rFonts w:ascii="Times New Roman" w:hAnsi="Times New Roman" w:cs="Times New Roman"/>
          <w:sz w:val="28"/>
          <w:szCs w:val="28"/>
        </w:rPr>
        <w:t>. Копии годовых отчетов.</w:t>
      </w:r>
    </w:p>
    <w:p w14:paraId="75D31208" w14:textId="77777777" w:rsidR="00095E22" w:rsidRPr="004E49A6" w:rsidRDefault="00222C60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6.2.3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. Протоколы соревнований по видам спорта, положения о них </w:t>
      </w:r>
      <w:r w:rsidRPr="004E49A6">
        <w:rPr>
          <w:rFonts w:ascii="Times New Roman" w:hAnsi="Times New Roman" w:cs="Times New Roman"/>
          <w:sz w:val="28"/>
          <w:szCs w:val="28"/>
        </w:rPr>
        <w:t>и других мер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приятиях</w:t>
      </w:r>
      <w:r w:rsidR="00095E22" w:rsidRPr="004E49A6">
        <w:rPr>
          <w:rFonts w:ascii="Times New Roman" w:hAnsi="Times New Roman" w:cs="Times New Roman"/>
          <w:sz w:val="28"/>
          <w:szCs w:val="28"/>
        </w:rPr>
        <w:t>.</w:t>
      </w:r>
    </w:p>
    <w:p w14:paraId="3D67BCCF" w14:textId="77777777" w:rsidR="00095E22" w:rsidRPr="007A5071" w:rsidRDefault="00222C60" w:rsidP="007A507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800"/>
      <w:r w:rsidRPr="007A5071">
        <w:rPr>
          <w:rFonts w:ascii="Times New Roman" w:hAnsi="Times New Roman" w:cs="Times New Roman"/>
          <w:color w:val="auto"/>
          <w:sz w:val="28"/>
          <w:szCs w:val="28"/>
        </w:rPr>
        <w:t>7. Реорганизация и ликвидация К</w:t>
      </w:r>
      <w:r w:rsidR="00095E22" w:rsidRPr="007A5071">
        <w:rPr>
          <w:rFonts w:ascii="Times New Roman" w:hAnsi="Times New Roman" w:cs="Times New Roman"/>
          <w:color w:val="auto"/>
          <w:sz w:val="28"/>
          <w:szCs w:val="28"/>
        </w:rPr>
        <w:t>луба</w:t>
      </w:r>
    </w:p>
    <w:bookmarkEnd w:id="6"/>
    <w:p w14:paraId="4FC32D6F" w14:textId="77777777" w:rsidR="00095E22" w:rsidRPr="004E49A6" w:rsidRDefault="00222C60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7</w:t>
      </w:r>
      <w:r w:rsidR="00095E22" w:rsidRPr="004E49A6">
        <w:rPr>
          <w:rFonts w:ascii="Times New Roman" w:hAnsi="Times New Roman" w:cs="Times New Roman"/>
          <w:sz w:val="28"/>
          <w:szCs w:val="28"/>
        </w:rPr>
        <w:t>.1. По настоящему Положению реорганизация и прекращение деятельности Клуба производится решением</w:t>
      </w:r>
      <w:r w:rsidRPr="004E49A6">
        <w:rPr>
          <w:rFonts w:ascii="Times New Roman" w:hAnsi="Times New Roman" w:cs="Times New Roman"/>
          <w:sz w:val="28"/>
          <w:szCs w:val="28"/>
        </w:rPr>
        <w:t xml:space="preserve"> педагогического совета, утвержденного при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казом директора Учреждения</w:t>
      </w:r>
      <w:r w:rsidR="00095E22" w:rsidRPr="004E49A6">
        <w:rPr>
          <w:rFonts w:ascii="Times New Roman" w:hAnsi="Times New Roman" w:cs="Times New Roman"/>
          <w:sz w:val="28"/>
          <w:szCs w:val="28"/>
        </w:rPr>
        <w:t>. В случаях, предусмотренных законод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ельством Российской Федерации, деятельность Клуба может быть прекращена по решению суда.</w:t>
      </w:r>
    </w:p>
    <w:p w14:paraId="0DB2EC2B" w14:textId="77777777" w:rsidR="00095E22" w:rsidRDefault="00222C60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7</w:t>
      </w:r>
      <w:r w:rsidR="00095E22" w:rsidRPr="004E49A6">
        <w:rPr>
          <w:rFonts w:ascii="Times New Roman" w:hAnsi="Times New Roman" w:cs="Times New Roman"/>
          <w:sz w:val="28"/>
          <w:szCs w:val="28"/>
        </w:rPr>
        <w:t>.2. Имущество, денежные средства, оставшиеся после ли</w:t>
      </w:r>
      <w:r w:rsidRPr="004E49A6">
        <w:rPr>
          <w:rFonts w:ascii="Times New Roman" w:hAnsi="Times New Roman" w:cs="Times New Roman"/>
          <w:sz w:val="28"/>
          <w:szCs w:val="28"/>
        </w:rPr>
        <w:t>квидации Клуба, пер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даются Учреждению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и используются на физкуль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урно-оздоровительную и спортивную работу.</w:t>
      </w:r>
    </w:p>
    <w:p w14:paraId="241AF63B" w14:textId="77777777" w:rsidR="00A04844" w:rsidRDefault="00A04844" w:rsidP="00B64EE1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44">
        <w:rPr>
          <w:rFonts w:ascii="Times New Roman" w:hAnsi="Times New Roman" w:cs="Times New Roman"/>
          <w:b/>
          <w:sz w:val="28"/>
          <w:szCs w:val="28"/>
        </w:rPr>
        <w:t>8. Порядок принятия и утверждения настоящего Положения.</w:t>
      </w:r>
    </w:p>
    <w:p w14:paraId="3964E949" w14:textId="77777777" w:rsidR="00A04844" w:rsidRPr="004E49A6" w:rsidRDefault="009B13F7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A04844">
        <w:rPr>
          <w:rFonts w:ascii="Times New Roman" w:hAnsi="Times New Roman" w:cs="Times New Roman"/>
          <w:sz w:val="28"/>
          <w:szCs w:val="28"/>
        </w:rPr>
        <w:t xml:space="preserve">Положение о школьном спортивном </w:t>
      </w:r>
      <w:r w:rsidR="00B64EE1">
        <w:rPr>
          <w:rFonts w:ascii="Times New Roman" w:hAnsi="Times New Roman" w:cs="Times New Roman"/>
          <w:sz w:val="28"/>
          <w:szCs w:val="28"/>
        </w:rPr>
        <w:t>К</w:t>
      </w:r>
      <w:r w:rsidR="00A04844">
        <w:rPr>
          <w:rFonts w:ascii="Times New Roman" w:hAnsi="Times New Roman" w:cs="Times New Roman"/>
          <w:sz w:val="28"/>
          <w:szCs w:val="28"/>
        </w:rPr>
        <w:t>лубе принимается педагогическим советом и вводится в действие приказом директора Учреждения с указанием даты введения.</w:t>
      </w:r>
    </w:p>
    <w:p w14:paraId="6F5663AB" w14:textId="264E4D72" w:rsidR="00A04844" w:rsidRDefault="00A04844" w:rsidP="00A04844">
      <w:pPr>
        <w:spacing w:before="100" w:beforeAutospacing="1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4FDCE68" w14:textId="37E423E7" w:rsidR="008C0C03" w:rsidRP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464230A1" w14:textId="745076EA" w:rsidR="008C0C03" w:rsidRP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4DEED476" w14:textId="5E598A9B" w:rsidR="008C0C03" w:rsidRP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2C27510C" w14:textId="7B5D130C" w:rsidR="008C0C03" w:rsidRP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3CB09D75" w14:textId="5E957322" w:rsidR="008C0C03" w:rsidRP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266ED331" w14:textId="04A8D19A" w:rsid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267E11BE" w14:textId="076B4532" w:rsidR="008C0C03" w:rsidRPr="008C0C03" w:rsidRDefault="008C0C03" w:rsidP="008C0C03">
      <w:pPr>
        <w:tabs>
          <w:tab w:val="left" w:pos="20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C0C03">
        <w:rPr>
          <w:rFonts w:ascii="Times New Roman" w:hAnsi="Times New Roman" w:cs="Times New Roman"/>
          <w:sz w:val="28"/>
          <w:szCs w:val="28"/>
        </w:rPr>
        <w:t>С</w:t>
      </w:r>
      <w:r w:rsidRPr="008C0C03">
        <w:rPr>
          <w:rFonts w:ascii="Times New Roman" w:hAnsi="Times New Roman" w:cs="Times New Roman"/>
        </w:rPr>
        <w:t xml:space="preserve"> </w:t>
      </w:r>
      <w:r w:rsidRPr="008C0C03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>
        <w:rPr>
          <w:rFonts w:ascii="Times New Roman" w:hAnsi="Times New Roman" w:cs="Times New Roman"/>
          <w:sz w:val="28"/>
          <w:szCs w:val="28"/>
        </w:rPr>
        <w:t>школьном спортивном клубе</w:t>
      </w:r>
      <w:r w:rsidRPr="008C0C03">
        <w:rPr>
          <w:rFonts w:ascii="Times New Roman" w:hAnsi="Times New Roman" w:cs="Times New Roman"/>
          <w:sz w:val="28"/>
          <w:szCs w:val="28"/>
        </w:rPr>
        <w:t>, утвержденным приказом №01-11/373 от 24.12.2021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8C0C03" w:rsidRPr="008C0C03" w14:paraId="3EE23DA5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7DE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MS Mincho" w:hAnsi="Times New Roman" w:cs="Times New Roman"/>
              </w:rPr>
            </w:pPr>
            <w:r w:rsidRPr="008C0C03">
              <w:rPr>
                <w:rFonts w:ascii="Times New Roman" w:eastAsia="MS Mincho" w:hAnsi="Times New Roman" w:cs="Times New Roman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653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</w:rPr>
            </w:pPr>
            <w:r w:rsidRPr="008C0C03">
              <w:rPr>
                <w:rFonts w:ascii="Times New Roman" w:eastAsia="MS Mincho" w:hAnsi="Times New Roman" w:cs="Times New Roman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93C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</w:rPr>
            </w:pPr>
            <w:r w:rsidRPr="008C0C03">
              <w:rPr>
                <w:rFonts w:ascii="Times New Roman" w:eastAsia="MS Mincho" w:hAnsi="Times New Roman" w:cs="Times New Roman"/>
              </w:rPr>
              <w:t>Подпись</w:t>
            </w:r>
          </w:p>
        </w:tc>
      </w:tr>
      <w:tr w:rsidR="008C0C03" w:rsidRPr="008C0C03" w14:paraId="056F4D9D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D89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Автин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508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0D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329DFA6A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F8B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11E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98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0D32E71A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B16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Аксенов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F3E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7E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56E4BB1E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86A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EA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EC3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2AE1E0F7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44B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54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24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0A7F0ED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82D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50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66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AAD7D6F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E33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5C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09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01DD8CC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E72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6D3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66C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68CE3C5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299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54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BA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37DB8C18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851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68C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86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0A32C6E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42CA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Горшк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9E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D64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F1FF61E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F67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Граевский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B48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35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A1B88B0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641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Грешнев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EC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05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F6FE2D4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74D2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Губинец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E9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EB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2CF91F1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DC4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E5E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801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2B4F8537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3D4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76F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8BE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08E06BED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E8E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3AF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8B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06DC0A2C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E98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93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F97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C83AB3C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631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61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D2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2D029C7D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B50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93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3D3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6B284AC5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48B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03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B51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C2E1D54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830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8C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A3F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8CF5380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C35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Кангина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C0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CD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54D8F3C8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C73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7A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60C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3C61E15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F4D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92C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2C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5BFDA3A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8C3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E18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25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5E92696F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CF1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Киняпина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CB7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94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6FD9E137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117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A1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AEF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0D582B6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09F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E2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4EF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4C48B6A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A72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87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FE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69E1566B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D56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F31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134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30CC2E99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F5D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9E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F5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281A92AD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153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A68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5AC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21AC7D1B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C80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013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DDF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5AC439EE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728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Мостова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C21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EE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27E5FAD3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C86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Помешалкина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B1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2CA1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B60AF6B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E6E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Праздникова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A4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76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50EC678E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F28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6B8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DF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92F1CF9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678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Савасина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1F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4CE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F848432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A01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16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388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279FDCBA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932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ичева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48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241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09C2CC9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8E6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46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D93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CEE5802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9CD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А.Г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DD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5B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5B98AD10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AF6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17C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E0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CEEF076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356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98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4C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9FBA670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4D6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Трофимов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D4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5A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6F5D4DDD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BB2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Тюшков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0A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44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679A32BF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D54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E1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A5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5221DD0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5BC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9C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267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99C0943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344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78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8D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25252262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B9E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Циндяйкина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B9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918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3FE731B2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C53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Чернова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401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1F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99737B9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8A4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>Ширшина</w:t>
            </w:r>
            <w:proofErr w:type="spellEnd"/>
            <w:r w:rsidRPr="008C0C0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04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004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04B6CA5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583" w14:textId="77777777" w:rsidR="008C0C03" w:rsidRPr="008C0C03" w:rsidRDefault="008C0C03" w:rsidP="008C0C03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85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58A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3BEA9756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53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6C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703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C67447C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F64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E4E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B0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740330F0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40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B6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04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68CDF4E3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4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F2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8A5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BFEEF08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53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6F7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3D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232C47CF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1C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091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7E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87BC5F1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9A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B2C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01B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4D76ED42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B3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117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2F3C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0CAEE4B1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C5C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807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FE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202C47F0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7A2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91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E17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3B752B68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2C6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5C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437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3F107FE5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E1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803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0E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0AF93977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B08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FC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DAD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07986453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82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874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FC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BCB0C83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2D4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57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DE6E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612F97D3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C74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730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F9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601C565A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488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16A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AA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C03" w:rsidRPr="008C0C03" w14:paraId="16820EBD" w14:textId="77777777" w:rsidTr="004B4E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62F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5A98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B09" w14:textId="77777777" w:rsidR="008C0C03" w:rsidRPr="008C0C03" w:rsidRDefault="008C0C03" w:rsidP="008C0C03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4C8140E" w14:textId="77777777" w:rsidR="008C0C03" w:rsidRPr="008C0C03" w:rsidRDefault="008C0C03" w:rsidP="008C0C03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sectPr w:rsidR="008C0C03" w:rsidRPr="008C0C03" w:rsidSect="008C0C03">
      <w:headerReference w:type="default" r:id="rId8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0ACA" w14:textId="77777777" w:rsidR="008C0C03" w:rsidRDefault="008C0C03" w:rsidP="008C0C03">
      <w:r>
        <w:separator/>
      </w:r>
    </w:p>
  </w:endnote>
  <w:endnote w:type="continuationSeparator" w:id="0">
    <w:p w14:paraId="1356B229" w14:textId="77777777" w:rsidR="008C0C03" w:rsidRDefault="008C0C03" w:rsidP="008C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7B9E" w14:textId="77777777" w:rsidR="008C0C03" w:rsidRDefault="008C0C03" w:rsidP="008C0C03">
      <w:r>
        <w:separator/>
      </w:r>
    </w:p>
  </w:footnote>
  <w:footnote w:type="continuationSeparator" w:id="0">
    <w:p w14:paraId="29CBB222" w14:textId="77777777" w:rsidR="008C0C03" w:rsidRDefault="008C0C03" w:rsidP="008C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583247"/>
      <w:docPartObj>
        <w:docPartGallery w:val="Page Numbers (Top of Page)"/>
        <w:docPartUnique/>
      </w:docPartObj>
    </w:sdtPr>
    <w:sdtContent>
      <w:p w14:paraId="54801EA6" w14:textId="6425E5D5" w:rsidR="008C0C03" w:rsidRDefault="008C0C03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D8926" w14:textId="77777777" w:rsidR="008C0C03" w:rsidRDefault="008C0C03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A54"/>
    <w:multiLevelType w:val="multilevel"/>
    <w:tmpl w:val="141236C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65B77CD"/>
    <w:multiLevelType w:val="hybridMultilevel"/>
    <w:tmpl w:val="91A2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2A03"/>
    <w:multiLevelType w:val="multilevel"/>
    <w:tmpl w:val="141236C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39C163D6"/>
    <w:multiLevelType w:val="hybridMultilevel"/>
    <w:tmpl w:val="BD389A60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ECA"/>
    <w:multiLevelType w:val="hybridMultilevel"/>
    <w:tmpl w:val="9E6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A63B32"/>
    <w:multiLevelType w:val="hybridMultilevel"/>
    <w:tmpl w:val="4972FF94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82A36"/>
    <w:multiLevelType w:val="multilevel"/>
    <w:tmpl w:val="141236C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22"/>
    <w:rsid w:val="00095E22"/>
    <w:rsid w:val="000E695E"/>
    <w:rsid w:val="000F2C81"/>
    <w:rsid w:val="0010525D"/>
    <w:rsid w:val="001A49ED"/>
    <w:rsid w:val="001D76D5"/>
    <w:rsid w:val="002126DE"/>
    <w:rsid w:val="00222C60"/>
    <w:rsid w:val="00280FB5"/>
    <w:rsid w:val="002C014C"/>
    <w:rsid w:val="004027AF"/>
    <w:rsid w:val="004B431F"/>
    <w:rsid w:val="004D3943"/>
    <w:rsid w:val="004E49A6"/>
    <w:rsid w:val="00500A91"/>
    <w:rsid w:val="0056505B"/>
    <w:rsid w:val="005948A2"/>
    <w:rsid w:val="005F5B83"/>
    <w:rsid w:val="0067733B"/>
    <w:rsid w:val="00685BC5"/>
    <w:rsid w:val="006B4460"/>
    <w:rsid w:val="00722C0C"/>
    <w:rsid w:val="007377EB"/>
    <w:rsid w:val="00752886"/>
    <w:rsid w:val="007A5071"/>
    <w:rsid w:val="007B34A0"/>
    <w:rsid w:val="007B3E4E"/>
    <w:rsid w:val="00807C9A"/>
    <w:rsid w:val="00812E6D"/>
    <w:rsid w:val="00845378"/>
    <w:rsid w:val="00851A4F"/>
    <w:rsid w:val="008C0C03"/>
    <w:rsid w:val="008F3C7C"/>
    <w:rsid w:val="009427CF"/>
    <w:rsid w:val="00977F16"/>
    <w:rsid w:val="00995F73"/>
    <w:rsid w:val="009A3571"/>
    <w:rsid w:val="009B13F7"/>
    <w:rsid w:val="00A04844"/>
    <w:rsid w:val="00A6395C"/>
    <w:rsid w:val="00A73CB0"/>
    <w:rsid w:val="00A8647A"/>
    <w:rsid w:val="00AA560C"/>
    <w:rsid w:val="00AB5E08"/>
    <w:rsid w:val="00B64EE1"/>
    <w:rsid w:val="00C45686"/>
    <w:rsid w:val="00CA7B9F"/>
    <w:rsid w:val="00CC7F00"/>
    <w:rsid w:val="00CD338D"/>
    <w:rsid w:val="00CE6CE8"/>
    <w:rsid w:val="00D57C2C"/>
    <w:rsid w:val="00D739A4"/>
    <w:rsid w:val="00DA0C07"/>
    <w:rsid w:val="00DF7CAE"/>
    <w:rsid w:val="00E065A6"/>
    <w:rsid w:val="00E1273E"/>
    <w:rsid w:val="00E35784"/>
    <w:rsid w:val="00E75324"/>
    <w:rsid w:val="00EE2E5C"/>
    <w:rsid w:val="00F05DD1"/>
    <w:rsid w:val="00F12392"/>
    <w:rsid w:val="00F87FC5"/>
    <w:rsid w:val="00FC4934"/>
    <w:rsid w:val="00FF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46151"/>
  <w15:chartTrackingRefBased/>
  <w15:docId w15:val="{26B09304-5E7E-4C33-8ED0-F373F134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57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A357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A357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A357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3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A35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A35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A357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A3571"/>
    <w:rPr>
      <w:b/>
      <w:color w:val="26282F"/>
    </w:rPr>
  </w:style>
  <w:style w:type="character" w:customStyle="1" w:styleId="a4">
    <w:name w:val="Гипертекстовая ссылка"/>
    <w:uiPriority w:val="99"/>
    <w:rsid w:val="009A357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A357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35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3571"/>
  </w:style>
  <w:style w:type="paragraph" w:customStyle="1" w:styleId="a8">
    <w:name w:val="Внимание: недобросовестность!"/>
    <w:basedOn w:val="a6"/>
    <w:next w:val="a"/>
    <w:uiPriority w:val="99"/>
    <w:rsid w:val="009A3571"/>
  </w:style>
  <w:style w:type="character" w:customStyle="1" w:styleId="a9">
    <w:name w:val="Выделение для Базового Поиска"/>
    <w:uiPriority w:val="99"/>
    <w:rsid w:val="009A3571"/>
    <w:rPr>
      <w:rFonts w:cs="Times New Roman"/>
      <w:b w:val="0"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3571"/>
    <w:rPr>
      <w:rFonts w:cs="Times New Roman"/>
      <w:b/>
      <w:bCs w:val="0"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357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357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9A357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9A357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A357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A357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9A3571"/>
    <w:rPr>
      <w:rFonts w:cs="Times New Roman"/>
      <w:b w:val="0"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A3571"/>
    <w:pPr>
      <w:ind w:left="1612" w:hanging="892"/>
    </w:pPr>
  </w:style>
  <w:style w:type="character" w:customStyle="1" w:styleId="af2">
    <w:name w:val="Заголовок чужого сообщения"/>
    <w:uiPriority w:val="99"/>
    <w:rsid w:val="009A3571"/>
    <w:rPr>
      <w:rFonts w:cs="Times New Roman"/>
      <w:b w:val="0"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A357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9A357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9A357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A357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9A357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A357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9A35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A357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A357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9A357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A357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9A357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A357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A3571"/>
  </w:style>
  <w:style w:type="paragraph" w:customStyle="1" w:styleId="aff1">
    <w:name w:val="Моноширинный"/>
    <w:basedOn w:val="a"/>
    <w:next w:val="a"/>
    <w:uiPriority w:val="99"/>
    <w:rsid w:val="009A357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9A357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9A357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9A357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9A357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9A357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9A3571"/>
    <w:pPr>
      <w:ind w:left="140"/>
    </w:pPr>
  </w:style>
  <w:style w:type="character" w:customStyle="1" w:styleId="aff8">
    <w:name w:val="Опечатки"/>
    <w:uiPriority w:val="99"/>
    <w:rsid w:val="009A357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9A357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9A357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9A357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9A3571"/>
  </w:style>
  <w:style w:type="paragraph" w:customStyle="1" w:styleId="affd">
    <w:name w:val="Постоянная часть"/>
    <w:basedOn w:val="ac"/>
    <w:next w:val="a"/>
    <w:uiPriority w:val="99"/>
    <w:rsid w:val="009A357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9A357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9A3571"/>
  </w:style>
  <w:style w:type="paragraph" w:customStyle="1" w:styleId="afff0">
    <w:name w:val="Примечание."/>
    <w:basedOn w:val="a6"/>
    <w:next w:val="a"/>
    <w:uiPriority w:val="99"/>
    <w:rsid w:val="009A3571"/>
  </w:style>
  <w:style w:type="character" w:customStyle="1" w:styleId="afff1">
    <w:name w:val="Продолжение ссылки"/>
    <w:uiPriority w:val="99"/>
    <w:rsid w:val="009A357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9A3571"/>
    <w:pPr>
      <w:ind w:right="118" w:firstLine="0"/>
    </w:pPr>
  </w:style>
  <w:style w:type="character" w:customStyle="1" w:styleId="afff3">
    <w:name w:val="Сравнение редакций"/>
    <w:uiPriority w:val="99"/>
    <w:rsid w:val="009A357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9A357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9A357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9A3571"/>
  </w:style>
  <w:style w:type="paragraph" w:customStyle="1" w:styleId="afff7">
    <w:name w:val="Текст в таблице"/>
    <w:basedOn w:val="aff5"/>
    <w:next w:val="a"/>
    <w:uiPriority w:val="99"/>
    <w:rsid w:val="009A357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9A357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9A357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9A357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9A35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9A357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571"/>
    <w:pPr>
      <w:spacing w:before="300"/>
      <w:ind w:firstLine="0"/>
      <w:jc w:val="left"/>
    </w:pPr>
  </w:style>
  <w:style w:type="table" w:styleId="afffd">
    <w:name w:val="Table Grid"/>
    <w:basedOn w:val="a1"/>
    <w:rsid w:val="004E49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rsid w:val="007B3E4E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uiPriority w:val="99"/>
    <w:rsid w:val="007B3E4E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uiPriority w:val="99"/>
    <w:rsid w:val="008C0C03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8C0C03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rsid w:val="008C0C03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8C0C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C53C-1E30-4846-8D1E-BEEC2B4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49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5</cp:revision>
  <cp:lastPrinted>2022-01-17T10:24:00Z</cp:lastPrinted>
  <dcterms:created xsi:type="dcterms:W3CDTF">2021-12-22T07:16:00Z</dcterms:created>
  <dcterms:modified xsi:type="dcterms:W3CDTF">2022-01-17T10:24:00Z</dcterms:modified>
</cp:coreProperties>
</file>